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6008" w14:textId="5DC80588" w:rsidR="00822D25" w:rsidRDefault="00820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0"/>
          <w:szCs w:val="20"/>
        </w:rPr>
      </w:pPr>
      <w:r>
        <w:rPr>
          <w:rFonts w:ascii="標楷體" w:eastAsia="標楷體" w:hAnsi="標楷體" w:cs="標楷體"/>
          <w:color w:val="000000"/>
          <w:sz w:val="34"/>
          <w:szCs w:val="34"/>
        </w:rPr>
        <w:t>基隆市立中山高級中學1</w:t>
      </w:r>
      <w:r>
        <w:rPr>
          <w:rFonts w:ascii="標楷體" w:eastAsia="標楷體" w:hAnsi="標楷體" w:cs="標楷體"/>
          <w:sz w:val="34"/>
          <w:szCs w:val="34"/>
        </w:rPr>
        <w:t>1</w:t>
      </w:r>
      <w:r>
        <w:rPr>
          <w:rFonts w:ascii="標楷體" w:eastAsia="標楷體" w:hAnsi="標楷體" w:cs="標楷體"/>
          <w:color w:val="000000"/>
          <w:sz w:val="34"/>
          <w:szCs w:val="34"/>
        </w:rPr>
        <w:t>0學年度第2學期教學計畫</w:t>
      </w:r>
    </w:p>
    <w:p w14:paraId="5D892379" w14:textId="77777777" w:rsidR="00F5727A" w:rsidRPr="00F5727A" w:rsidRDefault="00F572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標楷體" w:eastAsia="標楷體" w:hAnsi="標楷體" w:cs="標楷體" w:hint="eastAsia"/>
          <w:color w:val="000000"/>
          <w:sz w:val="20"/>
          <w:szCs w:val="20"/>
        </w:rPr>
      </w:pPr>
      <w:bookmarkStart w:id="0" w:name="_GoBack"/>
      <w:bookmarkEnd w:id="0"/>
    </w:p>
    <w:tbl>
      <w:tblPr>
        <w:tblStyle w:val="ab"/>
        <w:tblW w:w="93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1440"/>
        <w:gridCol w:w="1602"/>
        <w:gridCol w:w="894"/>
        <w:gridCol w:w="4454"/>
      </w:tblGrid>
      <w:tr w:rsidR="00822D25" w14:paraId="26686925" w14:textId="77777777" w:rsidTr="00F5727A">
        <w:trPr>
          <w:trHeight w:val="528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A060D8" w14:textId="77777777" w:rsidR="00822D25" w:rsidRDefault="00820CF4" w:rsidP="00F57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級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</w:tcBorders>
            <w:vAlign w:val="center"/>
          </w:tcPr>
          <w:p w14:paraId="3DB02891" w14:textId="77777777" w:rsidR="00822D25" w:rsidRDefault="00820CF4" w:rsidP="00F57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國中部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一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年級</w:t>
            </w:r>
          </w:p>
        </w:tc>
        <w:tc>
          <w:tcPr>
            <w:tcW w:w="894" w:type="dxa"/>
            <w:tcBorders>
              <w:top w:val="single" w:sz="4" w:space="0" w:color="000000"/>
            </w:tcBorders>
            <w:vAlign w:val="center"/>
          </w:tcPr>
          <w:p w14:paraId="2A11244F" w14:textId="77777777" w:rsidR="00822D25" w:rsidRDefault="00820CF4" w:rsidP="00F57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445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EAAB82C" w14:textId="77777777" w:rsidR="00822D25" w:rsidRDefault="00820CF4" w:rsidP="00F57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家政</w:t>
            </w:r>
          </w:p>
        </w:tc>
      </w:tr>
      <w:tr w:rsidR="00822D25" w14:paraId="1DADE35F" w14:textId="77777777" w:rsidTr="00F5727A">
        <w:trPr>
          <w:trHeight w:val="549"/>
          <w:jc w:val="center"/>
        </w:trPr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67F58" w14:textId="77777777" w:rsidR="00822D25" w:rsidRDefault="00820CF4" w:rsidP="00F57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師</w:t>
            </w:r>
          </w:p>
        </w:tc>
        <w:tc>
          <w:tcPr>
            <w:tcW w:w="8390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A010B6" w14:textId="77777777" w:rsidR="00822D25" w:rsidRDefault="00820CF4" w:rsidP="00F572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張榕真、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顏婉婷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李秀嫻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、葉慶雯</w:t>
            </w:r>
          </w:p>
        </w:tc>
      </w:tr>
      <w:tr w:rsidR="00822D25" w14:paraId="6079B911" w14:textId="77777777">
        <w:trPr>
          <w:trHeight w:val="2145"/>
          <w:jc w:val="center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F87167" w14:textId="77777777" w:rsidR="00822D25" w:rsidRDefault="0082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695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0023579C" w14:textId="77777777" w:rsidR="00822D25" w:rsidRDefault="00820C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習得基本手工創作技能</w:t>
            </w:r>
          </w:p>
          <w:p w14:paraId="66E4B152" w14:textId="77777777" w:rsidR="00822D25" w:rsidRDefault="00820C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探索自我能力</w:t>
            </w:r>
          </w:p>
          <w:p w14:paraId="6E7372BA" w14:textId="77777777" w:rsidR="00822D25" w:rsidRDefault="00820C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習食物製備基本概念與烹飪素養</w:t>
            </w:r>
          </w:p>
          <w:p w14:paraId="5E052CEC" w14:textId="77777777" w:rsidR="00822D25" w:rsidRDefault="00820C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習與他人合作及傾聽能力</w:t>
            </w:r>
          </w:p>
          <w:p w14:paraId="0799548C" w14:textId="77777777" w:rsidR="00822D25" w:rsidRDefault="00820C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訓練學習團隊合作技巧</w:t>
            </w:r>
          </w:p>
          <w:p w14:paraId="204D272C" w14:textId="77777777" w:rsidR="00822D25" w:rsidRDefault="00820CF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練習上台發表之口語能力</w:t>
            </w:r>
          </w:p>
          <w:p w14:paraId="3DC8EEB0" w14:textId="1E11A524" w:rsidR="00822D25" w:rsidRDefault="00820CF4" w:rsidP="00F572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了解家庭的互動狀況並能表達自我情緒</w:t>
            </w:r>
          </w:p>
        </w:tc>
      </w:tr>
      <w:tr w:rsidR="00822D25" w14:paraId="6F41C431" w14:textId="77777777">
        <w:trPr>
          <w:trHeight w:val="1890"/>
          <w:jc w:val="center"/>
        </w:trPr>
        <w:tc>
          <w:tcPr>
            <w:tcW w:w="2354" w:type="dxa"/>
            <w:gridSpan w:val="2"/>
            <w:tcBorders>
              <w:left w:val="single" w:sz="4" w:space="0" w:color="000000"/>
            </w:tcBorders>
            <w:vAlign w:val="center"/>
          </w:tcPr>
          <w:p w14:paraId="38BDA6EE" w14:textId="77777777" w:rsidR="00822D25" w:rsidRDefault="0082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本學期授課內容</w:t>
            </w:r>
          </w:p>
        </w:tc>
        <w:tc>
          <w:tcPr>
            <w:tcW w:w="6950" w:type="dxa"/>
            <w:gridSpan w:val="3"/>
            <w:tcBorders>
              <w:right w:val="single" w:sz="4" w:space="0" w:color="000000"/>
            </w:tcBorders>
          </w:tcPr>
          <w:p w14:paraId="5EB9C590" w14:textId="77777777" w:rsidR="00822D25" w:rsidRDefault="00820C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基礎手縫技能</w:t>
            </w:r>
          </w:p>
          <w:p w14:paraId="17DCFBA2" w14:textId="77777777" w:rsidR="00822D25" w:rsidRDefault="00820C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手縫應用製作個人圍裙</w:t>
            </w:r>
          </w:p>
          <w:p w14:paraId="13AE32EC" w14:textId="77777777" w:rsidR="00822D25" w:rsidRDefault="00820C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家庭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歷程與事件的了解</w:t>
            </w:r>
          </w:p>
          <w:p w14:paraId="1CE43CA3" w14:textId="77777777" w:rsidR="00822D25" w:rsidRDefault="00820C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基礎食物製備能力與食品衛生觀念</w:t>
            </w:r>
          </w:p>
          <w:p w14:paraId="7AF6F5D4" w14:textId="77777777" w:rsidR="00822D25" w:rsidRDefault="00820C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個人上台口語分享練習</w:t>
            </w:r>
          </w:p>
        </w:tc>
      </w:tr>
      <w:tr w:rsidR="00822D25" w14:paraId="383FBE0F" w14:textId="77777777">
        <w:trPr>
          <w:trHeight w:val="1830"/>
          <w:jc w:val="center"/>
        </w:trPr>
        <w:tc>
          <w:tcPr>
            <w:tcW w:w="2354" w:type="dxa"/>
            <w:gridSpan w:val="2"/>
            <w:tcBorders>
              <w:left w:val="single" w:sz="4" w:space="0" w:color="000000"/>
            </w:tcBorders>
            <w:vAlign w:val="center"/>
          </w:tcPr>
          <w:p w14:paraId="49108782" w14:textId="77777777" w:rsidR="00822D25" w:rsidRDefault="0082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學方式</w:t>
            </w:r>
          </w:p>
        </w:tc>
        <w:tc>
          <w:tcPr>
            <w:tcW w:w="6950" w:type="dxa"/>
            <w:gridSpan w:val="3"/>
            <w:tcBorders>
              <w:right w:val="single" w:sz="4" w:space="0" w:color="000000"/>
            </w:tcBorders>
          </w:tcPr>
          <w:p w14:paraId="1A2B5BDF" w14:textId="77777777" w:rsidR="00822D25" w:rsidRDefault="00820C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小組競賽</w:t>
            </w:r>
          </w:p>
          <w:p w14:paraId="0C704518" w14:textId="77777777" w:rsidR="00822D25" w:rsidRDefault="00820C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團體討論</w:t>
            </w:r>
          </w:p>
          <w:p w14:paraId="4A175D58" w14:textId="77777777" w:rsidR="00822D25" w:rsidRDefault="00820C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講解法</w:t>
            </w:r>
          </w:p>
          <w:p w14:paraId="7D64D893" w14:textId="77777777" w:rsidR="00822D25" w:rsidRDefault="00820C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實驗法</w:t>
            </w:r>
          </w:p>
          <w:p w14:paraId="20D576EA" w14:textId="77777777" w:rsidR="00822D25" w:rsidRDefault="00820C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實作法</w:t>
            </w:r>
          </w:p>
        </w:tc>
      </w:tr>
      <w:tr w:rsidR="00822D25" w14:paraId="55160078" w14:textId="77777777">
        <w:trPr>
          <w:trHeight w:val="1845"/>
          <w:jc w:val="center"/>
        </w:trPr>
        <w:tc>
          <w:tcPr>
            <w:tcW w:w="2354" w:type="dxa"/>
            <w:gridSpan w:val="2"/>
            <w:tcBorders>
              <w:left w:val="single" w:sz="4" w:space="0" w:color="000000"/>
            </w:tcBorders>
            <w:vAlign w:val="center"/>
          </w:tcPr>
          <w:p w14:paraId="006B1122" w14:textId="77777777" w:rsidR="00822D25" w:rsidRDefault="0082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6950" w:type="dxa"/>
            <w:gridSpan w:val="3"/>
            <w:tcBorders>
              <w:right w:val="single" w:sz="4" w:space="0" w:color="000000"/>
            </w:tcBorders>
          </w:tcPr>
          <w:p w14:paraId="267CE400" w14:textId="77777777" w:rsidR="00822D25" w:rsidRDefault="00820CF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小組競賽成績</w:t>
            </w:r>
          </w:p>
          <w:p w14:paraId="204392A5" w14:textId="77777777" w:rsidR="00822D25" w:rsidRDefault="00820CF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個人日常表現成績</w:t>
            </w:r>
          </w:p>
          <w:p w14:paraId="5B5D7D39" w14:textId="77777777" w:rsidR="00822D25" w:rsidRDefault="00820CF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分組分享成績</w:t>
            </w:r>
          </w:p>
          <w:p w14:paraId="2C99DB86" w14:textId="77777777" w:rsidR="00822D25" w:rsidRDefault="00820CF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個人作業成績</w:t>
            </w:r>
          </w:p>
          <w:p w14:paraId="283FD325" w14:textId="77777777" w:rsidR="00822D25" w:rsidRDefault="00820CF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期末評量成績</w:t>
            </w:r>
          </w:p>
          <w:p w14:paraId="25875D60" w14:textId="59F7AEDB" w:rsidR="00820CF4" w:rsidRDefault="00820CF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互評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票選</w:t>
            </w:r>
          </w:p>
        </w:tc>
      </w:tr>
      <w:tr w:rsidR="00822D25" w14:paraId="44B8D5CD" w14:textId="77777777">
        <w:trPr>
          <w:trHeight w:val="1875"/>
          <w:jc w:val="center"/>
        </w:trPr>
        <w:tc>
          <w:tcPr>
            <w:tcW w:w="2354" w:type="dxa"/>
            <w:gridSpan w:val="2"/>
            <w:tcBorders>
              <w:left w:val="single" w:sz="4" w:space="0" w:color="000000"/>
            </w:tcBorders>
            <w:vAlign w:val="center"/>
          </w:tcPr>
          <w:p w14:paraId="481CD834" w14:textId="77777777" w:rsidR="00822D25" w:rsidRDefault="0082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對學生期望</w:t>
            </w:r>
          </w:p>
        </w:tc>
        <w:tc>
          <w:tcPr>
            <w:tcW w:w="6950" w:type="dxa"/>
            <w:gridSpan w:val="3"/>
            <w:tcBorders>
              <w:right w:val="single" w:sz="4" w:space="0" w:color="000000"/>
            </w:tcBorders>
          </w:tcPr>
          <w:p w14:paraId="159F3037" w14:textId="77777777" w:rsidR="00822D25" w:rsidRDefault="00820C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體驗學習</w:t>
            </w:r>
          </w:p>
          <w:p w14:paraId="170961FC" w14:textId="77777777" w:rsidR="00822D25" w:rsidRDefault="00820C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動手實作</w:t>
            </w:r>
          </w:p>
          <w:p w14:paraId="5E00B645" w14:textId="77777777" w:rsidR="00822D25" w:rsidRDefault="00820C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落實生活</w:t>
            </w:r>
          </w:p>
          <w:p w14:paraId="5C5D57F8" w14:textId="77777777" w:rsidR="00822D25" w:rsidRDefault="00820C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反省改變</w:t>
            </w:r>
          </w:p>
          <w:p w14:paraId="0404BC4F" w14:textId="77777777" w:rsidR="00822D25" w:rsidRDefault="00820CF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會基本生活知能</w:t>
            </w:r>
          </w:p>
        </w:tc>
      </w:tr>
      <w:tr w:rsidR="00822D25" w14:paraId="4FE76FBB" w14:textId="77777777">
        <w:trPr>
          <w:trHeight w:val="1785"/>
          <w:jc w:val="center"/>
        </w:trPr>
        <w:tc>
          <w:tcPr>
            <w:tcW w:w="23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EEEAC" w14:textId="77777777" w:rsidR="00822D25" w:rsidRDefault="00820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家長配合事項</w:t>
            </w:r>
          </w:p>
        </w:tc>
        <w:tc>
          <w:tcPr>
            <w:tcW w:w="695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4646DDC1" w14:textId="77777777" w:rsidR="00822D25" w:rsidRDefault="00820C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鼓勵並督促孩子完成作業</w:t>
            </w:r>
          </w:p>
          <w:p w14:paraId="27B60178" w14:textId="77777777" w:rsidR="00822D25" w:rsidRDefault="00820C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協助孩子教材準備</w:t>
            </w:r>
          </w:p>
          <w:p w14:paraId="0C632699" w14:textId="77777777" w:rsidR="00822D25" w:rsidRDefault="00820C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配合學校作業參與</w:t>
            </w:r>
          </w:p>
          <w:p w14:paraId="52CC726E" w14:textId="77777777" w:rsidR="00822D25" w:rsidRDefault="00820C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勇於表達支持鼓勵孩子的活動</w:t>
            </w:r>
          </w:p>
          <w:p w14:paraId="084EBE4E" w14:textId="77777777" w:rsidR="00822D25" w:rsidRDefault="00820C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關心孩子的課堂表現</w:t>
            </w:r>
          </w:p>
        </w:tc>
      </w:tr>
    </w:tbl>
    <w:p w14:paraId="7CB63804" w14:textId="77777777" w:rsidR="00822D25" w:rsidRDefault="00822D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sectPr w:rsidR="00822D25">
      <w:pgSz w:w="11906" w:h="16838"/>
      <w:pgMar w:top="1258" w:right="1800" w:bottom="1079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6DD"/>
    <w:multiLevelType w:val="multilevel"/>
    <w:tmpl w:val="E6D87416"/>
    <w:lvl w:ilvl="0">
      <w:start w:val="1"/>
      <w:numFmt w:val="decimal"/>
      <w:lvlText w:val="%1、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9CA3243"/>
    <w:multiLevelType w:val="multilevel"/>
    <w:tmpl w:val="02D4C3F8"/>
    <w:lvl w:ilvl="0">
      <w:start w:val="1"/>
      <w:numFmt w:val="decimal"/>
      <w:lvlText w:val="%1、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22BF356F"/>
    <w:multiLevelType w:val="multilevel"/>
    <w:tmpl w:val="2D20B442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397460D9"/>
    <w:multiLevelType w:val="multilevel"/>
    <w:tmpl w:val="6916DD36"/>
    <w:lvl w:ilvl="0">
      <w:start w:val="1"/>
      <w:numFmt w:val="decimal"/>
      <w:lvlText w:val="%1、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 w15:restartNumberingAfterBreak="0">
    <w:nsid w:val="3A947B7D"/>
    <w:multiLevelType w:val="multilevel"/>
    <w:tmpl w:val="8CDC4A76"/>
    <w:lvl w:ilvl="0">
      <w:start w:val="1"/>
      <w:numFmt w:val="decimal"/>
      <w:lvlText w:val="%1、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 w15:restartNumberingAfterBreak="0">
    <w:nsid w:val="7807669F"/>
    <w:multiLevelType w:val="multilevel"/>
    <w:tmpl w:val="5E38EB1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D25"/>
    <w:rsid w:val="00820CF4"/>
    <w:rsid w:val="00822D25"/>
    <w:rsid w:val="00F5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98CAF"/>
  <w15:docId w15:val="{0E46C4E3-09F7-4B97-B20D-52D6C9AA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ocument Map"/>
    <w:basedOn w:val="a"/>
    <w:pPr>
      <w:shd w:val="clear" w:color="auto" w:fill="000080"/>
    </w:pPr>
    <w:rPr>
      <w:rFonts w:ascii="Arial" w:hAnsi="Arial"/>
    </w:rPr>
  </w:style>
  <w:style w:type="paragraph" w:styleId="a5">
    <w:name w:val="Balloon Text"/>
    <w:basedOn w:val="a"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  <w:sz w:val="24"/>
      <w:szCs w:val="24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+Bj+B+ifXkZFP/m2nxa0DXkBRA==">AMUW2mVIyLR7DdseupM8s9l8YTfP+iNwXBpws5d3yGCMz5i7DepZsvj5YJ/Akfor2DKyl3dBFe8oqBhlHyIEwPWj5IJBh/O5EwvsVo7m1n+oc/qvMglfS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3CE6FC-4D6B-49B2-A921-AEF11BCB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十年度電腦設備購置案</dc:creator>
  <cp:lastModifiedBy>黃琳雁</cp:lastModifiedBy>
  <cp:revision>3</cp:revision>
  <dcterms:created xsi:type="dcterms:W3CDTF">2021-02-25T06:46:00Z</dcterms:created>
  <dcterms:modified xsi:type="dcterms:W3CDTF">2022-02-21T02:17:00Z</dcterms:modified>
</cp:coreProperties>
</file>